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7E7446" w:rsidR="00E4321B" w:rsidRPr="00E4321B" w:rsidRDefault="00C213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A30331" w:rsidR="00DF4FD8" w:rsidRPr="00DF4FD8" w:rsidRDefault="00C213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6E47D2" w:rsidR="00DF4FD8" w:rsidRPr="0075070E" w:rsidRDefault="00C213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D8E0EA" w:rsidR="00DF4FD8" w:rsidRPr="00DF4FD8" w:rsidRDefault="00C213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C1EDF6" w:rsidR="00DF4FD8" w:rsidRPr="00DF4FD8" w:rsidRDefault="00C213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AD9FB7" w:rsidR="00DF4FD8" w:rsidRPr="00DF4FD8" w:rsidRDefault="00C213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7D5931" w:rsidR="00DF4FD8" w:rsidRPr="00DF4FD8" w:rsidRDefault="00C213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BB2CDE" w:rsidR="00DF4FD8" w:rsidRPr="00DF4FD8" w:rsidRDefault="00C213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D19933" w:rsidR="00DF4FD8" w:rsidRPr="00DF4FD8" w:rsidRDefault="00C213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C56BD9" w:rsidR="00DF4FD8" w:rsidRPr="00DF4FD8" w:rsidRDefault="00C213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08E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891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429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3EC75E" w:rsidR="00DF4FD8" w:rsidRPr="00C21320" w:rsidRDefault="00C213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3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547C0D4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6B37754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00E7A5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F16D3A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3E968C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EAB2215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9D5C70D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7582371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3E63D90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D256DF7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C406E1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FA76BDC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50CCF0F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904B89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DDD9E19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712D090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762CBB5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D6CD07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F2E848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CCFF23B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A2E20A1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4554DD4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E7B54CB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90A29AF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3B72EB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93486E7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930A53E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C7129A0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B3591AD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F86B215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D6AD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914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3AD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24D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A77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66E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053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0FD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55EF51" w:rsidR="00B87141" w:rsidRPr="0075070E" w:rsidRDefault="00C213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9E1631" w:rsidR="00B87141" w:rsidRPr="00DF4FD8" w:rsidRDefault="00C213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E95A2C" w:rsidR="00B87141" w:rsidRPr="00DF4FD8" w:rsidRDefault="00C213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5A4EDF" w:rsidR="00B87141" w:rsidRPr="00DF4FD8" w:rsidRDefault="00C213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9E1CC0" w:rsidR="00B87141" w:rsidRPr="00DF4FD8" w:rsidRDefault="00C213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4F767F" w:rsidR="00B87141" w:rsidRPr="00DF4FD8" w:rsidRDefault="00C213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5176A7" w:rsidR="00B87141" w:rsidRPr="00DF4FD8" w:rsidRDefault="00C213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AAB9CD" w:rsidR="00B87141" w:rsidRPr="00DF4FD8" w:rsidRDefault="00C213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D7B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FC1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445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7F5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DB5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E3B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5FE7EE4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D443CF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7C0E41D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68AD9B2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3D8472F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A1B93A1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9A149EA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4B2C8BB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7AF03C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D7F660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8D2B3C5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EA7392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599ACEF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B444F1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6B4EAE1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7F55B7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AEAB132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BE60F60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C5CE2AF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BA8A4AB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DC1C00A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58E099B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833F22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5F8D0D4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8753F41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ED62244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7095343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71902FB" w:rsidR="00DF0BAE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5941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F36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302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0F4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192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630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100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B5D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1C9EE8" w:rsidR="00857029" w:rsidRPr="0075070E" w:rsidRDefault="00C213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6EE01F" w:rsidR="00857029" w:rsidRPr="00DF4FD8" w:rsidRDefault="00C213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F7E906" w:rsidR="00857029" w:rsidRPr="00DF4FD8" w:rsidRDefault="00C213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BF15C8" w:rsidR="00857029" w:rsidRPr="00DF4FD8" w:rsidRDefault="00C213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BD9C42" w:rsidR="00857029" w:rsidRPr="00DF4FD8" w:rsidRDefault="00C213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E5CB91" w:rsidR="00857029" w:rsidRPr="00DF4FD8" w:rsidRDefault="00C213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A38DFC" w:rsidR="00857029" w:rsidRPr="00DF4FD8" w:rsidRDefault="00C213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729726" w:rsidR="00857029" w:rsidRPr="00DF4FD8" w:rsidRDefault="00C213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E7E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C96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26A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1CA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921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495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A013446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5EF3EF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B99FFBE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D3D8647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D9113E8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900879F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33D4B88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05EEEA0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683741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1A559C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EE9128E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FB4A39B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735B326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84E29BC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C5BD61C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5E8CFA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556981A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55D4A70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930856D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FD844F6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00A957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8145687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F327FC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164E7F3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CE1976B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A6C0A40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9792CFC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81ECBA3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3CAFAC0" w:rsidR="00DF4FD8" w:rsidRPr="004020EB" w:rsidRDefault="00C21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EE0487" w:rsidR="00DF4FD8" w:rsidRPr="00C21320" w:rsidRDefault="00C213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3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54A9371" w:rsidR="00DF4FD8" w:rsidRPr="00C21320" w:rsidRDefault="00C213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3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3F71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35E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647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079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22A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03E993" w:rsidR="00C54E9D" w:rsidRDefault="00C2132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693F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0D19776" w14:textId="77777777" w:rsidR="00C21320" w:rsidRDefault="00C21320">
            <w:r>
              <w:t>Mar 30: End of Ramadan (Eid al-Fitr)</w:t>
            </w:r>
          </w:p>
          <w:p w14:paraId="7599EFCA" w14:textId="43AC729E" w:rsidR="00C54E9D" w:rsidRDefault="00C21320">
            <w:r>
              <w:t xml:space="preserve">
Mar 30: Spiritual Baptist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ACE8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4F2E1EC" w14:textId="77777777" w:rsidR="00C21320" w:rsidRDefault="00C21320">
            <w:r>
              <w:t>Mar 31: End of Ramadan (Eid al-Fitr) (substitute day)</w:t>
            </w:r>
          </w:p>
          <w:p w14:paraId="6BE058FD" w14:textId="14D1E97D" w:rsidR="00C54E9D" w:rsidRDefault="00C21320">
            <w:r>
              <w:t xml:space="preserve">
Mar 31: Spiritual Baptist Libera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6407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6B43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8861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12A1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06C9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D7C2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7DA3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58D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02B2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80AF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94A0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D4A2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E2F9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1320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0</Characters>
  <Application>Microsoft Office Word</Application>
  <DocSecurity>0</DocSecurity>
  <Lines>19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5 - Q1 Calendar</dc:title>
  <dc:subject>Quarter 1 Calendar with Trinidad and Tobago Holidays</dc:subject>
  <dc:creator>General Blue Corporation</dc:creator>
  <keywords>Trinidad and Tobago 2025 - Q1 Calendar, Printable, Easy to Customize, Holiday Calendar</keywords>
  <dc:description/>
  <dcterms:created xsi:type="dcterms:W3CDTF">2019-12-12T15:31:00.0000000Z</dcterms:created>
  <dcterms:modified xsi:type="dcterms:W3CDTF">2025-07-24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